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DEB7" w14:textId="77777777" w:rsidR="00AB6330" w:rsidRPr="00F65365" w:rsidRDefault="00AB6330" w:rsidP="00AB6330">
      <w:pPr>
        <w:pStyle w:val="Heading7"/>
        <w:rPr>
          <w:rFonts w:ascii="Times New Roman" w:hAnsi="Times New Roman" w:cs="Times New Roman"/>
          <w:color w:val="000000" w:themeColor="text1"/>
          <w:lang w:val="ro-RO"/>
        </w:rPr>
      </w:pPr>
      <w:r w:rsidRPr="00F65365">
        <w:rPr>
          <w:rFonts w:ascii="Times New Roman" w:hAnsi="Times New Roman" w:cs="Times New Roman"/>
          <w:color w:val="000000" w:themeColor="text1"/>
          <w:lang w:val="ro-RO"/>
        </w:rPr>
        <w:t xml:space="preserve">Anexa   </w:t>
      </w:r>
    </w:p>
    <w:p w14:paraId="6DDAEDAA" w14:textId="77777777" w:rsidR="00AB6330" w:rsidRPr="00F65365" w:rsidRDefault="00AB6330" w:rsidP="00AB633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02DC9523" w14:textId="77777777" w:rsidR="00AB6330" w:rsidRPr="00F65365" w:rsidRDefault="00AB6330" w:rsidP="00AB633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F65365">
        <w:rPr>
          <w:rFonts w:ascii="Times New Roman" w:hAnsi="Times New Roman" w:cs="Times New Roman"/>
          <w:b/>
          <w:color w:val="000000" w:themeColor="text1"/>
          <w:lang w:val="ro-RO"/>
        </w:rPr>
        <w:t>Termeni şi Condiţii de Livrare*</w:t>
      </w:r>
      <w:r w:rsidRPr="00F65365">
        <w:rPr>
          <w:rStyle w:val="FootnoteReference"/>
          <w:rFonts w:ascii="Times New Roman" w:hAnsi="Times New Roman" w:cs="Times New Roman"/>
          <w:color w:val="000000" w:themeColor="text1"/>
          <w:lang w:val="ro-RO"/>
        </w:rPr>
        <w:footnoteReference w:id="1"/>
      </w:r>
    </w:p>
    <w:p w14:paraId="63521549" w14:textId="77777777" w:rsidR="00AB6330" w:rsidRPr="00F65365" w:rsidRDefault="00AB6330" w:rsidP="00AB6330">
      <w:pPr>
        <w:pStyle w:val="ChapterNumber"/>
        <w:jc w:val="center"/>
        <w:rPr>
          <w:rFonts w:ascii="Times New Roman" w:hAnsi="Times New Roman"/>
          <w:b/>
          <w:bCs/>
          <w:color w:val="000000" w:themeColor="text1"/>
          <w:lang w:val="ro-RO"/>
        </w:rPr>
      </w:pPr>
      <w:r w:rsidRPr="00F65365">
        <w:rPr>
          <w:rFonts w:ascii="Times New Roman" w:hAnsi="Times New Roman"/>
          <w:color w:val="000000" w:themeColor="text1"/>
          <w:lang w:val="ro-RO"/>
        </w:rPr>
        <w:t>Achiziția de</w:t>
      </w:r>
      <w:r w:rsidR="00BE5529" w:rsidRPr="00F65365">
        <w:rPr>
          <w:rFonts w:ascii="Times New Roman" w:hAnsi="Times New Roman"/>
          <w:color w:val="000000" w:themeColor="text1"/>
          <w:lang w:val="ro-RO"/>
        </w:rPr>
        <w:t>:</w:t>
      </w:r>
      <w:r w:rsidRPr="00F65365">
        <w:rPr>
          <w:rFonts w:ascii="Times New Roman" w:hAnsi="Times New Roman"/>
          <w:color w:val="000000" w:themeColor="text1"/>
          <w:lang w:val="ro-RO"/>
        </w:rPr>
        <w:t xml:space="preserve"> </w:t>
      </w:r>
      <w:r w:rsidR="00631FC1" w:rsidRPr="00F65365">
        <w:rPr>
          <w:rFonts w:ascii="Times New Roman" w:hAnsi="Times New Roman"/>
          <w:b/>
          <w:color w:val="000000" w:themeColor="text1"/>
          <w:lang w:val="ro-RO"/>
        </w:rPr>
        <w:t>Tablă simplă sală de curs</w:t>
      </w:r>
    </w:p>
    <w:p w14:paraId="5F078CDA" w14:textId="77777777" w:rsidR="00AB6330" w:rsidRPr="00F65365" w:rsidRDefault="00AB6330" w:rsidP="00AB6330">
      <w:pPr>
        <w:spacing w:after="0" w:line="240" w:lineRule="auto"/>
        <w:rPr>
          <w:rFonts w:ascii="Times New Roman" w:hAnsi="Times New Roman" w:cs="Times New Roman"/>
          <w:color w:val="000000" w:themeColor="text1"/>
          <w:lang w:val="ro-RO"/>
        </w:rPr>
      </w:pPr>
    </w:p>
    <w:p w14:paraId="3FB3774A" w14:textId="77777777" w:rsidR="00AB6330" w:rsidRPr="00F65365" w:rsidRDefault="00AB6330" w:rsidP="00AB63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F65365">
        <w:rPr>
          <w:rFonts w:ascii="Times New Roman" w:hAnsi="Times New Roman" w:cs="Times New Roman"/>
          <w:color w:val="000000" w:themeColor="text1"/>
          <w:lang w:val="ro-RO"/>
        </w:rPr>
        <w:t>Proiect:</w:t>
      </w:r>
      <w:r w:rsidRPr="00F65365">
        <w:rPr>
          <w:rFonts w:ascii="Times New Roman" w:hAnsi="Times New Roman" w:cs="Times New Roman"/>
          <w:i/>
          <w:color w:val="000000" w:themeColor="text1"/>
          <w:lang w:val="ro-RO"/>
        </w:rPr>
        <w:t xml:space="preserve"> Creșterea ratei de retenție a studenților din primul an de studii de licență la Facultatea de Inginerie și Agronomie din Brăila</w:t>
      </w:r>
      <w:r w:rsidRPr="00F65365">
        <w:rPr>
          <w:rFonts w:ascii="Times New Roman" w:hAnsi="Times New Roman" w:cs="Times New Roman"/>
          <w:color w:val="000000" w:themeColor="text1"/>
          <w:lang w:val="ro-RO"/>
        </w:rPr>
        <w:t xml:space="preserve"> – </w:t>
      </w:r>
      <w:r w:rsidRPr="00F65365">
        <w:rPr>
          <w:rFonts w:ascii="Times New Roman" w:hAnsi="Times New Roman" w:cs="Times New Roman"/>
          <w:i/>
          <w:color w:val="000000" w:themeColor="text1"/>
          <w:lang w:val="ro-RO"/>
        </w:rPr>
        <w:t>StudentStay</w:t>
      </w:r>
    </w:p>
    <w:p w14:paraId="62F42188" w14:textId="77777777" w:rsidR="00AB6330" w:rsidRPr="00F65365" w:rsidRDefault="00AB6330" w:rsidP="00AB6330">
      <w:pPr>
        <w:spacing w:after="0" w:line="240" w:lineRule="auto"/>
        <w:ind w:left="6300" w:hanging="6300"/>
        <w:rPr>
          <w:rFonts w:ascii="Times New Roman" w:hAnsi="Times New Roman" w:cs="Times New Roman"/>
          <w:color w:val="000000" w:themeColor="text1"/>
          <w:lang w:val="ro-RO"/>
        </w:rPr>
      </w:pPr>
      <w:r w:rsidRPr="00F65365">
        <w:rPr>
          <w:rFonts w:ascii="Times New Roman" w:hAnsi="Times New Roman" w:cs="Times New Roman"/>
          <w:color w:val="000000" w:themeColor="text1"/>
          <w:lang w:val="ro-RO"/>
        </w:rPr>
        <w:t>Beneficiar: UNIVERSITATEA “Dunărea de Jos” din Galați</w:t>
      </w:r>
    </w:p>
    <w:p w14:paraId="4AB73B78" w14:textId="77777777" w:rsidR="00AB6330" w:rsidRPr="00F65365" w:rsidRDefault="00AB6330" w:rsidP="00AB6330">
      <w:pPr>
        <w:spacing w:after="0" w:line="240" w:lineRule="auto"/>
        <w:ind w:left="6300" w:hanging="6300"/>
        <w:rPr>
          <w:rFonts w:ascii="Times New Roman" w:hAnsi="Times New Roman" w:cs="Times New Roman"/>
          <w:color w:val="000000" w:themeColor="text1"/>
          <w:lang w:val="ro-RO"/>
        </w:rPr>
      </w:pPr>
      <w:r w:rsidRPr="00F65365">
        <w:rPr>
          <w:rFonts w:ascii="Times New Roman" w:hAnsi="Times New Roman" w:cs="Times New Roman"/>
          <w:color w:val="000000" w:themeColor="text1"/>
          <w:lang w:val="ro-RO"/>
        </w:rPr>
        <w:t>Ofertant: ____________________</w:t>
      </w:r>
    </w:p>
    <w:p w14:paraId="727134FF" w14:textId="77777777" w:rsidR="00AB6330" w:rsidRPr="00F65365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7C0B02A2" w14:textId="77777777" w:rsidR="00AB6330" w:rsidRPr="00F65365" w:rsidRDefault="00AB6330" w:rsidP="00AB633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lang w:val="ro-RO"/>
        </w:rPr>
      </w:pPr>
      <w:r w:rsidRPr="00F65365">
        <w:rPr>
          <w:rFonts w:ascii="Times New Roman" w:hAnsi="Times New Roman" w:cs="Times New Roman"/>
          <w:b/>
          <w:color w:val="000000" w:themeColor="text1"/>
          <w:lang w:val="ro-RO"/>
        </w:rPr>
        <w:t>1</w:t>
      </w:r>
      <w:r w:rsidRPr="00F65365">
        <w:rPr>
          <w:rFonts w:ascii="Times New Roman" w:hAnsi="Times New Roman" w:cs="Times New Roman"/>
          <w:color w:val="000000" w:themeColor="text1"/>
          <w:lang w:val="ro-RO"/>
        </w:rPr>
        <w:t>.</w:t>
      </w:r>
      <w:r w:rsidRPr="00F65365">
        <w:rPr>
          <w:rFonts w:ascii="Times New Roman" w:hAnsi="Times New Roman" w:cs="Times New Roman"/>
          <w:color w:val="000000" w:themeColor="text1"/>
          <w:lang w:val="ro-RO"/>
        </w:rPr>
        <w:tab/>
      </w:r>
      <w:r w:rsidRPr="00F65365">
        <w:rPr>
          <w:rFonts w:ascii="Times New Roman" w:hAnsi="Times New Roman" w:cs="Times New Roman"/>
          <w:b/>
          <w:color w:val="000000" w:themeColor="text1"/>
          <w:lang w:val="ro-RO"/>
        </w:rPr>
        <w:t xml:space="preserve">Oferta de preț </w:t>
      </w:r>
      <w:r w:rsidRPr="00F65365">
        <w:rPr>
          <w:rFonts w:ascii="Times New Roman" w:hAnsi="Times New Roman" w:cs="Times New Roman"/>
          <w:i/>
          <w:color w:val="000000" w:themeColor="text1"/>
          <w:lang w:val="ro-RO"/>
        </w:rPr>
        <w:t>[a se completa de către Ofertant]</w:t>
      </w:r>
    </w:p>
    <w:p w14:paraId="4D71058D" w14:textId="77777777" w:rsidR="00AB6330" w:rsidRPr="00F65365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lang w:val="ro-RO"/>
        </w:rPr>
      </w:pPr>
      <w:r w:rsidRPr="00F65365">
        <w:rPr>
          <w:rFonts w:ascii="Times New Roman" w:hAnsi="Times New Roman" w:cs="Times New Roman"/>
          <w:b/>
          <w:color w:val="000000" w:themeColor="text1"/>
          <w:lang w:val="ro-RO"/>
        </w:rPr>
        <w:tab/>
      </w:r>
    </w:p>
    <w:tbl>
      <w:tblPr>
        <w:tblW w:w="95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2013"/>
        <w:gridCol w:w="1701"/>
        <w:gridCol w:w="822"/>
        <w:gridCol w:w="1237"/>
        <w:gridCol w:w="1260"/>
        <w:gridCol w:w="1553"/>
      </w:tblGrid>
      <w:tr w:rsidR="003952C3" w:rsidRPr="00F65365" w14:paraId="05ED2FA1" w14:textId="77777777" w:rsidTr="0036380C">
        <w:trPr>
          <w:trHeight w:val="285"/>
        </w:trPr>
        <w:tc>
          <w:tcPr>
            <w:tcW w:w="964" w:type="dxa"/>
            <w:shd w:val="clear" w:color="auto" w:fill="auto"/>
            <w:noWrap/>
            <w:vAlign w:val="center"/>
          </w:tcPr>
          <w:p w14:paraId="03EEC014" w14:textId="77777777" w:rsidR="00AB6330" w:rsidRPr="00F65365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F65365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Nr. crt.</w:t>
            </w:r>
          </w:p>
          <w:p w14:paraId="794B682C" w14:textId="77777777" w:rsidR="00AB6330" w:rsidRPr="00F65365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F65365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1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CE866EE" w14:textId="77777777" w:rsidR="00AB6330" w:rsidRPr="00F65365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F65365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Denumirea produselor</w:t>
            </w:r>
          </w:p>
          <w:p w14:paraId="5AC1978B" w14:textId="77777777" w:rsidR="00AB6330" w:rsidRPr="00F65365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F65365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2)</w:t>
            </w:r>
          </w:p>
        </w:tc>
        <w:tc>
          <w:tcPr>
            <w:tcW w:w="1701" w:type="dxa"/>
            <w:vAlign w:val="center"/>
          </w:tcPr>
          <w:p w14:paraId="4FDF9C97" w14:textId="77777777" w:rsidR="00AB6330" w:rsidRPr="00F65365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F65365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Cant.</w:t>
            </w:r>
          </w:p>
          <w:p w14:paraId="508738AD" w14:textId="77777777" w:rsidR="00AB6330" w:rsidRPr="00F65365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F65365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3)</w:t>
            </w:r>
          </w:p>
        </w:tc>
        <w:tc>
          <w:tcPr>
            <w:tcW w:w="822" w:type="dxa"/>
            <w:vAlign w:val="center"/>
          </w:tcPr>
          <w:p w14:paraId="6E962D4C" w14:textId="77777777" w:rsidR="00AB6330" w:rsidRPr="00F65365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F65365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Preț unitar fără TVA</w:t>
            </w:r>
          </w:p>
          <w:p w14:paraId="12549E65" w14:textId="77777777" w:rsidR="00AB6330" w:rsidRPr="00F65365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F65365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4)</w:t>
            </w:r>
          </w:p>
        </w:tc>
        <w:tc>
          <w:tcPr>
            <w:tcW w:w="1237" w:type="dxa"/>
            <w:vAlign w:val="center"/>
          </w:tcPr>
          <w:p w14:paraId="534D3DD1" w14:textId="77777777" w:rsidR="00AB6330" w:rsidRPr="00F65365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F65365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Valoare Totală fără TVA</w:t>
            </w:r>
          </w:p>
          <w:p w14:paraId="55494C72" w14:textId="77777777" w:rsidR="00AB6330" w:rsidRPr="00F65365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F65365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7806A33A" w14:textId="77777777" w:rsidR="00AB6330" w:rsidRPr="00F65365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F65365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TVA</w:t>
            </w:r>
          </w:p>
          <w:p w14:paraId="31B0E4E7" w14:textId="77777777" w:rsidR="00AB6330" w:rsidRPr="00F65365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F65365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6A4A3D12" w14:textId="77777777" w:rsidR="00AB6330" w:rsidRPr="00F65365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F65365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Valoare totală cu TVA</w:t>
            </w:r>
          </w:p>
          <w:p w14:paraId="3D15BC7F" w14:textId="77777777" w:rsidR="00AB6330" w:rsidRPr="00F65365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F65365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7=5+6)</w:t>
            </w:r>
          </w:p>
        </w:tc>
      </w:tr>
      <w:tr w:rsidR="003952C3" w:rsidRPr="00F65365" w14:paraId="694BA11B" w14:textId="77777777" w:rsidTr="0036380C">
        <w:trPr>
          <w:trHeight w:val="285"/>
        </w:trPr>
        <w:tc>
          <w:tcPr>
            <w:tcW w:w="964" w:type="dxa"/>
            <w:shd w:val="clear" w:color="auto" w:fill="auto"/>
            <w:noWrap/>
            <w:vAlign w:val="bottom"/>
          </w:tcPr>
          <w:p w14:paraId="7748DEA5" w14:textId="77777777" w:rsidR="00AB6330" w:rsidRPr="00F65365" w:rsidRDefault="00AB6330" w:rsidP="00AB63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F65365">
              <w:rPr>
                <w:rFonts w:ascii="Times New Roman" w:hAnsi="Times New Roman" w:cs="Times New Roman"/>
                <w:color w:val="000000" w:themeColor="text1"/>
                <w:lang w:val="ro-RO"/>
              </w:rPr>
              <w:t>1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19251C2" w14:textId="77777777" w:rsidR="00AB6330" w:rsidRPr="00F65365" w:rsidRDefault="00631FC1" w:rsidP="0036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F65365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Tablă simplă sală de curs</w:t>
            </w:r>
          </w:p>
        </w:tc>
        <w:tc>
          <w:tcPr>
            <w:tcW w:w="1701" w:type="dxa"/>
          </w:tcPr>
          <w:p w14:paraId="25575605" w14:textId="77777777" w:rsidR="00AB6330" w:rsidRPr="00F65365" w:rsidRDefault="00631FC1" w:rsidP="00631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F65365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1 buc</w:t>
            </w:r>
          </w:p>
        </w:tc>
        <w:tc>
          <w:tcPr>
            <w:tcW w:w="822" w:type="dxa"/>
          </w:tcPr>
          <w:p w14:paraId="228BCFCA" w14:textId="77777777" w:rsidR="00AB6330" w:rsidRPr="00F65365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1237" w:type="dxa"/>
          </w:tcPr>
          <w:p w14:paraId="68AF4748" w14:textId="77777777" w:rsidR="00AB6330" w:rsidRPr="00F65365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1260" w:type="dxa"/>
          </w:tcPr>
          <w:p w14:paraId="274E7943" w14:textId="77777777" w:rsidR="00AB6330" w:rsidRPr="00F65365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88ECC98" w14:textId="77777777" w:rsidR="00AB6330" w:rsidRPr="00F65365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</w:tr>
      <w:tr w:rsidR="003952C3" w:rsidRPr="00F65365" w14:paraId="0853EA2A" w14:textId="77777777" w:rsidTr="0036380C">
        <w:trPr>
          <w:trHeight w:val="285"/>
        </w:trPr>
        <w:tc>
          <w:tcPr>
            <w:tcW w:w="964" w:type="dxa"/>
            <w:shd w:val="clear" w:color="auto" w:fill="auto"/>
            <w:noWrap/>
            <w:vAlign w:val="bottom"/>
          </w:tcPr>
          <w:p w14:paraId="15708A5D" w14:textId="77777777" w:rsidR="00AB6330" w:rsidRPr="00F65365" w:rsidRDefault="00AB6330" w:rsidP="00BC151A">
            <w:pPr>
              <w:spacing w:after="0" w:line="240" w:lineRule="auto"/>
              <w:ind w:left="162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013" w:type="dxa"/>
            <w:shd w:val="clear" w:color="auto" w:fill="auto"/>
            <w:vAlign w:val="bottom"/>
          </w:tcPr>
          <w:p w14:paraId="1978C770" w14:textId="77777777" w:rsidR="00AB6330" w:rsidRPr="00F65365" w:rsidRDefault="00AB6330" w:rsidP="00BC151A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F65365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TOTAL</w:t>
            </w:r>
          </w:p>
        </w:tc>
        <w:tc>
          <w:tcPr>
            <w:tcW w:w="1701" w:type="dxa"/>
          </w:tcPr>
          <w:p w14:paraId="4987C943" w14:textId="77777777" w:rsidR="00AB6330" w:rsidRPr="00F65365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822" w:type="dxa"/>
          </w:tcPr>
          <w:p w14:paraId="7940E44E" w14:textId="77777777" w:rsidR="00AB6330" w:rsidRPr="00F65365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37" w:type="dxa"/>
          </w:tcPr>
          <w:p w14:paraId="498383CA" w14:textId="77777777" w:rsidR="00AB6330" w:rsidRPr="00F65365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60" w:type="dxa"/>
          </w:tcPr>
          <w:p w14:paraId="5563B52C" w14:textId="77777777" w:rsidR="00AB6330" w:rsidRPr="00F65365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6D2A3C30" w14:textId="77777777" w:rsidR="00AB6330" w:rsidRPr="00F65365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</w:tbl>
    <w:p w14:paraId="164AEFF4" w14:textId="77777777" w:rsidR="00AB6330" w:rsidRPr="00F65365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53E41AF0" w14:textId="77777777" w:rsidR="00AB6330" w:rsidRPr="00F65365" w:rsidRDefault="00AB6330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F65365">
        <w:rPr>
          <w:rFonts w:ascii="Times New Roman" w:hAnsi="Times New Roman" w:cs="Times New Roman"/>
          <w:b/>
          <w:color w:val="000000" w:themeColor="text1"/>
          <w:lang w:val="ro-RO"/>
        </w:rPr>
        <w:t>2.</w:t>
      </w:r>
      <w:r w:rsidRPr="00F65365">
        <w:rPr>
          <w:rFonts w:ascii="Times New Roman" w:hAnsi="Times New Roman" w:cs="Times New Roman"/>
          <w:b/>
          <w:color w:val="000000" w:themeColor="text1"/>
          <w:lang w:val="ro-RO"/>
        </w:rPr>
        <w:tab/>
        <w:t xml:space="preserve">Preţ fix:  </w:t>
      </w:r>
      <w:r w:rsidRPr="00F65365">
        <w:rPr>
          <w:rFonts w:ascii="Times New Roman" w:hAnsi="Times New Roman" w:cs="Times New Roman"/>
          <w:color w:val="000000" w:themeColor="text1"/>
          <w:lang w:val="ro-RO"/>
        </w:rPr>
        <w:t>Preţul indicat mai sus este ferm şi fix şi nu poate fi modificat pe durata executării contractului.</w:t>
      </w:r>
    </w:p>
    <w:p w14:paraId="70EA44F9" w14:textId="77777777" w:rsidR="00AB6330" w:rsidRPr="00F65365" w:rsidRDefault="00AB6330" w:rsidP="00AB6330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6664F1DA" w14:textId="1AD3802E" w:rsidR="00AB6330" w:rsidRPr="00F65365" w:rsidRDefault="00AB6330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000000" w:themeColor="text1"/>
          <w:lang w:val="ro-RO"/>
        </w:rPr>
      </w:pPr>
      <w:r w:rsidRPr="00F65365">
        <w:rPr>
          <w:rFonts w:ascii="Times New Roman" w:hAnsi="Times New Roman" w:cs="Times New Roman"/>
          <w:b/>
          <w:color w:val="000000" w:themeColor="text1"/>
          <w:lang w:val="ro-RO"/>
        </w:rPr>
        <w:t>3.</w:t>
      </w:r>
      <w:r w:rsidRPr="00F65365">
        <w:rPr>
          <w:rFonts w:ascii="Times New Roman" w:hAnsi="Times New Roman" w:cs="Times New Roman"/>
          <w:b/>
          <w:color w:val="000000" w:themeColor="text1"/>
          <w:lang w:val="ro-RO"/>
        </w:rPr>
        <w:tab/>
        <w:t xml:space="preserve">Grafic de livrare: </w:t>
      </w:r>
      <w:r w:rsidRPr="00F65365">
        <w:rPr>
          <w:rFonts w:ascii="Times New Roman" w:hAnsi="Times New Roman" w:cs="Times New Roman"/>
          <w:color w:val="000000" w:themeColor="text1"/>
          <w:lang w:val="ro-RO"/>
        </w:rPr>
        <w:t xml:space="preserve">Livrarea se efectuează în cel mult </w:t>
      </w:r>
      <w:r w:rsidR="009B750B" w:rsidRPr="00F65365">
        <w:rPr>
          <w:rFonts w:ascii="Times New Roman" w:hAnsi="Times New Roman" w:cs="Times New Roman"/>
          <w:color w:val="000000" w:themeColor="text1"/>
          <w:lang w:val="ro-RO"/>
        </w:rPr>
        <w:t>2</w:t>
      </w:r>
      <w:r w:rsidRPr="00F65365">
        <w:rPr>
          <w:rFonts w:ascii="Times New Roman" w:hAnsi="Times New Roman" w:cs="Times New Roman"/>
          <w:color w:val="000000" w:themeColor="text1"/>
          <w:lang w:val="ro-RO"/>
        </w:rPr>
        <w:t xml:space="preserve">  săptămâni de la semnarea Contractului/ Notei de Comanda, la destinația finală indicată, conform următorului grafic: </w:t>
      </w:r>
      <w:r w:rsidRPr="00F65365">
        <w:rPr>
          <w:rFonts w:ascii="Times New Roman" w:hAnsi="Times New Roman" w:cs="Times New Roman"/>
          <w:i/>
          <w:color w:val="000000" w:themeColor="text1"/>
          <w:lang w:val="ro-RO"/>
        </w:rPr>
        <w:t>[a se completa de către Ofertant]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928"/>
        <w:gridCol w:w="3543"/>
        <w:gridCol w:w="2462"/>
      </w:tblGrid>
      <w:tr w:rsidR="003952C3" w:rsidRPr="00F65365" w14:paraId="1834CFE0" w14:textId="77777777" w:rsidTr="0036380C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499F1987" w14:textId="77777777" w:rsidR="00AB6330" w:rsidRPr="00F65365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F65365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Nr. crt.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77A32801" w14:textId="77777777" w:rsidR="00AB6330" w:rsidRPr="00F65365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F65365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Denumirea produselor</w:t>
            </w:r>
          </w:p>
        </w:tc>
        <w:tc>
          <w:tcPr>
            <w:tcW w:w="3543" w:type="dxa"/>
            <w:vAlign w:val="center"/>
          </w:tcPr>
          <w:p w14:paraId="4942B802" w14:textId="77777777" w:rsidR="00AB6330" w:rsidRPr="00F65365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F65365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Cant.</w:t>
            </w:r>
          </w:p>
        </w:tc>
        <w:tc>
          <w:tcPr>
            <w:tcW w:w="2462" w:type="dxa"/>
            <w:vAlign w:val="center"/>
          </w:tcPr>
          <w:p w14:paraId="1F99F221" w14:textId="77777777" w:rsidR="00AB6330" w:rsidRPr="00F65365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F65365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Termene de livrare</w:t>
            </w:r>
          </w:p>
          <w:p w14:paraId="6FEAA7D0" w14:textId="77777777" w:rsidR="00AB6330" w:rsidRPr="00F65365" w:rsidRDefault="00AB6330" w:rsidP="00BC151A">
            <w:pP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F65365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[a se completa de către Ofertant]</w:t>
            </w:r>
          </w:p>
        </w:tc>
      </w:tr>
      <w:tr w:rsidR="003952C3" w:rsidRPr="00F65365" w14:paraId="5317846F" w14:textId="77777777" w:rsidTr="0036380C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3D177AD9" w14:textId="77777777" w:rsidR="00AB6330" w:rsidRPr="00F65365" w:rsidRDefault="00AB6330" w:rsidP="00BC151A">
            <w:pPr>
              <w:spacing w:after="0" w:line="240" w:lineRule="auto"/>
              <w:ind w:left="162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F65365">
              <w:rPr>
                <w:rFonts w:ascii="Times New Roman" w:hAnsi="Times New Roman" w:cs="Times New Roman"/>
                <w:color w:val="000000" w:themeColor="text1"/>
                <w:lang w:val="ro-RO"/>
              </w:rPr>
              <w:t>1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48D0B2B2" w14:textId="77777777" w:rsidR="00AB6330" w:rsidRPr="00F65365" w:rsidRDefault="00631FC1" w:rsidP="0036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F65365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Tablă simplă sală de curs</w:t>
            </w:r>
          </w:p>
        </w:tc>
        <w:tc>
          <w:tcPr>
            <w:tcW w:w="3543" w:type="dxa"/>
            <w:vAlign w:val="center"/>
          </w:tcPr>
          <w:p w14:paraId="096424AB" w14:textId="77777777" w:rsidR="00AB6330" w:rsidRPr="00F65365" w:rsidRDefault="00631FC1" w:rsidP="00631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F65365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1 buc</w:t>
            </w:r>
          </w:p>
        </w:tc>
        <w:tc>
          <w:tcPr>
            <w:tcW w:w="2462" w:type="dxa"/>
          </w:tcPr>
          <w:p w14:paraId="61DF6AF8" w14:textId="77777777" w:rsidR="00AB6330" w:rsidRPr="00F65365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</w:tr>
    </w:tbl>
    <w:p w14:paraId="48407615" w14:textId="77777777" w:rsidR="00AB6330" w:rsidRPr="00F65365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6BFEE2B6" w14:textId="77777777" w:rsidR="00AB6330" w:rsidRPr="00F65365" w:rsidRDefault="00AB6330" w:rsidP="00AB63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F65365">
        <w:rPr>
          <w:rFonts w:ascii="Times New Roman" w:hAnsi="Times New Roman" w:cs="Times New Roman"/>
          <w:b/>
          <w:color w:val="000000" w:themeColor="text1"/>
          <w:lang w:val="ro-RO"/>
        </w:rPr>
        <w:t>4.</w:t>
      </w:r>
      <w:r w:rsidRPr="00F65365">
        <w:rPr>
          <w:rFonts w:ascii="Times New Roman" w:hAnsi="Times New Roman" w:cs="Times New Roman"/>
          <w:b/>
          <w:color w:val="000000" w:themeColor="text1"/>
          <w:lang w:val="ro-RO"/>
        </w:rPr>
        <w:tab/>
        <w:t xml:space="preserve">Plata </w:t>
      </w:r>
      <w:r w:rsidRPr="00F65365">
        <w:rPr>
          <w:rFonts w:ascii="Times New Roman" w:hAnsi="Times New Roman" w:cs="Times New Roman"/>
          <w:color w:val="000000" w:themeColor="text1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F65365">
        <w:rPr>
          <w:rFonts w:ascii="Times New Roman" w:hAnsi="Times New Roman" w:cs="Times New Roman"/>
          <w:i/>
          <w:color w:val="000000" w:themeColor="text1"/>
          <w:lang w:val="ro-RO"/>
        </w:rPr>
        <w:t>Graficului de livrare</w:t>
      </w:r>
      <w:r w:rsidRPr="00F65365">
        <w:rPr>
          <w:rFonts w:ascii="Times New Roman" w:hAnsi="Times New Roman" w:cs="Times New Roman"/>
          <w:color w:val="000000" w:themeColor="text1"/>
          <w:lang w:val="ro-RO"/>
        </w:rPr>
        <w:t>.</w:t>
      </w:r>
    </w:p>
    <w:p w14:paraId="2C4C4D37" w14:textId="77777777" w:rsidR="00AB6330" w:rsidRPr="00F65365" w:rsidRDefault="00AB6330" w:rsidP="00AB6330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063AFC71" w14:textId="77777777" w:rsidR="00AB6330" w:rsidRPr="00F65365" w:rsidRDefault="00AB6330" w:rsidP="00AB63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F65365">
        <w:rPr>
          <w:rFonts w:ascii="Times New Roman" w:hAnsi="Times New Roman" w:cs="Times New Roman"/>
          <w:b/>
          <w:color w:val="000000" w:themeColor="text1"/>
          <w:lang w:val="ro-RO"/>
        </w:rPr>
        <w:t>5.</w:t>
      </w:r>
      <w:r w:rsidRPr="00F65365">
        <w:rPr>
          <w:rFonts w:ascii="Times New Roman" w:hAnsi="Times New Roman" w:cs="Times New Roman"/>
          <w:b/>
          <w:color w:val="000000" w:themeColor="text1"/>
          <w:lang w:val="ro-RO"/>
        </w:rPr>
        <w:tab/>
        <w:t xml:space="preserve">Garanţie: </w:t>
      </w:r>
      <w:r w:rsidRPr="00F65365">
        <w:rPr>
          <w:rFonts w:ascii="Times New Roman" w:hAnsi="Times New Roman" w:cs="Times New Roman"/>
          <w:color w:val="000000" w:themeColor="text1"/>
          <w:lang w:val="ro-RO"/>
        </w:rPr>
        <w:t xml:space="preserve">Bunurile oferite vor fi acoperite de garanţia producătorului cel puţin </w:t>
      </w:r>
      <w:r w:rsidRPr="00F65365">
        <w:rPr>
          <w:rFonts w:ascii="Times New Roman" w:hAnsi="Times New Roman" w:cs="Times New Roman"/>
          <w:b/>
          <w:color w:val="000000" w:themeColor="text1"/>
          <w:lang w:val="ro-RO"/>
        </w:rPr>
        <w:t>24 de luni</w:t>
      </w:r>
      <w:r w:rsidRPr="00F65365">
        <w:rPr>
          <w:rFonts w:ascii="Times New Roman" w:hAnsi="Times New Roman" w:cs="Times New Roman"/>
          <w:color w:val="000000" w:themeColor="text1"/>
          <w:lang w:val="ro-RO"/>
        </w:rPr>
        <w:t xml:space="preserve"> an de la data livrării către Beneficiar. Vă rugăm să menţionaţi perioada de garanţie şi termenii garanţiei, în detaliu.</w:t>
      </w:r>
    </w:p>
    <w:p w14:paraId="1FF33D24" w14:textId="77777777" w:rsidR="00AB6330" w:rsidRPr="00F65365" w:rsidRDefault="00AB6330" w:rsidP="00AB6330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517D497F" w14:textId="77777777" w:rsidR="00AB6330" w:rsidRPr="00F65365" w:rsidRDefault="00AB6330" w:rsidP="00AB6330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F65365">
        <w:rPr>
          <w:rFonts w:ascii="Times New Roman" w:hAnsi="Times New Roman" w:cs="Times New Roman"/>
          <w:b/>
          <w:color w:val="000000" w:themeColor="text1"/>
          <w:lang w:val="ro-RO"/>
        </w:rPr>
        <w:t>6.</w:t>
      </w:r>
      <w:r w:rsidRPr="00F65365">
        <w:rPr>
          <w:rFonts w:ascii="Times New Roman" w:hAnsi="Times New Roman" w:cs="Times New Roman"/>
          <w:b/>
          <w:color w:val="000000" w:themeColor="text1"/>
          <w:lang w:val="ro-RO"/>
        </w:rPr>
        <w:tab/>
        <w:t xml:space="preserve">Instrucţiuni de ambalare:  </w:t>
      </w:r>
    </w:p>
    <w:p w14:paraId="4E79688C" w14:textId="77777777" w:rsidR="00AB6330" w:rsidRPr="00F65365" w:rsidRDefault="00AB6330" w:rsidP="00AB6330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F65365">
        <w:rPr>
          <w:rFonts w:ascii="Times New Roman" w:hAnsi="Times New Roman" w:cs="Times New Roman"/>
          <w:color w:val="000000" w:themeColor="text1"/>
          <w:lang w:val="ro-RO"/>
        </w:rPr>
        <w:tab/>
      </w:r>
      <w:r w:rsidRPr="00F65365">
        <w:rPr>
          <w:rFonts w:ascii="Times New Roman" w:hAnsi="Times New Roman" w:cs="Times New Roman"/>
          <w:color w:val="000000" w:themeColor="text1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22ACB3C7" w14:textId="77777777" w:rsidR="00AB6330" w:rsidRPr="00F65365" w:rsidRDefault="00AB6330" w:rsidP="00AB6330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5679A8DE" w14:textId="77777777" w:rsidR="00AB6330" w:rsidRPr="00F65365" w:rsidRDefault="00AB6330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F65365">
        <w:rPr>
          <w:rFonts w:ascii="Times New Roman" w:hAnsi="Times New Roman" w:cs="Times New Roman"/>
          <w:b/>
          <w:color w:val="000000" w:themeColor="text1"/>
          <w:lang w:val="ro-RO"/>
        </w:rPr>
        <w:t xml:space="preserve">7. </w:t>
      </w:r>
      <w:r w:rsidRPr="00F65365">
        <w:rPr>
          <w:rFonts w:ascii="Times New Roman" w:hAnsi="Times New Roman" w:cs="Times New Roman"/>
          <w:b/>
          <w:color w:val="000000" w:themeColor="text1"/>
          <w:lang w:val="ro-RO"/>
        </w:rPr>
        <w:tab/>
        <w:t>Specificaţii Tehnice:</w:t>
      </w:r>
    </w:p>
    <w:p w14:paraId="145022BE" w14:textId="77777777" w:rsidR="000C1020" w:rsidRPr="00F65365" w:rsidRDefault="000C1020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6151A18C" w14:textId="77777777" w:rsidR="00AB6330" w:rsidRPr="00F65365" w:rsidRDefault="00AB6330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000000" w:themeColor="text1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4363"/>
        <w:gridCol w:w="4761"/>
      </w:tblGrid>
      <w:tr w:rsidR="003952C3" w:rsidRPr="00F65365" w14:paraId="57CFD2BB" w14:textId="77777777" w:rsidTr="00BC151A">
        <w:trPr>
          <w:trHeight w:val="285"/>
        </w:trPr>
        <w:tc>
          <w:tcPr>
            <w:tcW w:w="2584" w:type="pct"/>
            <w:gridSpan w:val="2"/>
          </w:tcPr>
          <w:p w14:paraId="13AF5F7D" w14:textId="77777777" w:rsidR="00AB6330" w:rsidRPr="00F65365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F65365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A. Specificații tehnice solicitate</w:t>
            </w:r>
          </w:p>
          <w:p w14:paraId="49EEF9E7" w14:textId="77777777" w:rsidR="00AB6330" w:rsidRPr="00F65365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  <w:tc>
          <w:tcPr>
            <w:tcW w:w="2416" w:type="pct"/>
          </w:tcPr>
          <w:p w14:paraId="6FF5F54C" w14:textId="77777777" w:rsidR="00AB6330" w:rsidRPr="00F65365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F65365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B. Specificații tehnice ofertate</w:t>
            </w:r>
          </w:p>
          <w:p w14:paraId="49D05168" w14:textId="77777777" w:rsidR="00AB6330" w:rsidRPr="00F65365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F65365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[a se completa de către Ofertant]</w:t>
            </w:r>
          </w:p>
        </w:tc>
      </w:tr>
      <w:tr w:rsidR="003952C3" w:rsidRPr="00F65365" w14:paraId="4D27788E" w14:textId="77777777" w:rsidTr="00BC151A">
        <w:trPr>
          <w:trHeight w:val="285"/>
        </w:trPr>
        <w:tc>
          <w:tcPr>
            <w:tcW w:w="370" w:type="pct"/>
            <w:vMerge w:val="restart"/>
          </w:tcPr>
          <w:p w14:paraId="5AD42281" w14:textId="77777777" w:rsidR="000C1020" w:rsidRPr="00F65365" w:rsidDel="00856EEC" w:rsidRDefault="000C1020" w:rsidP="00BC151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lang w:val="ro-RO"/>
              </w:rPr>
            </w:pPr>
            <w:r w:rsidRPr="00F65365">
              <w:rPr>
                <w:rFonts w:ascii="Times New Roman" w:hAnsi="Times New Roman" w:cs="Times New Roman"/>
                <w:iCs/>
                <w:color w:val="000000" w:themeColor="text1"/>
                <w:lang w:val="ro-RO"/>
              </w:rPr>
              <w:t>1.</w:t>
            </w:r>
          </w:p>
        </w:tc>
        <w:tc>
          <w:tcPr>
            <w:tcW w:w="2214" w:type="pct"/>
            <w:shd w:val="clear" w:color="auto" w:fill="auto"/>
            <w:vAlign w:val="bottom"/>
          </w:tcPr>
          <w:p w14:paraId="173C8F26" w14:textId="77777777" w:rsidR="000C1020" w:rsidRPr="00F65365" w:rsidRDefault="000C1020" w:rsidP="00BC151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F65365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Denumire produs: </w:t>
            </w:r>
          </w:p>
          <w:p w14:paraId="094C67F2" w14:textId="77777777" w:rsidR="000C1020" w:rsidRPr="00F65365" w:rsidRDefault="00631FC1" w:rsidP="00BC151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F65365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Tablă simplă sală de curs</w:t>
            </w:r>
          </w:p>
        </w:tc>
        <w:tc>
          <w:tcPr>
            <w:tcW w:w="2416" w:type="pct"/>
          </w:tcPr>
          <w:p w14:paraId="533C58CC" w14:textId="77777777" w:rsidR="000C1020" w:rsidRPr="00F65365" w:rsidRDefault="000C102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F65365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Marca / modelul produsului</w:t>
            </w:r>
          </w:p>
        </w:tc>
      </w:tr>
      <w:tr w:rsidR="003952C3" w:rsidRPr="00F65365" w14:paraId="38E6F2FA" w14:textId="77777777" w:rsidTr="00BC151A">
        <w:trPr>
          <w:trHeight w:val="285"/>
        </w:trPr>
        <w:tc>
          <w:tcPr>
            <w:tcW w:w="370" w:type="pct"/>
            <w:vMerge/>
          </w:tcPr>
          <w:p w14:paraId="7E48AF62" w14:textId="77777777" w:rsidR="000C1020" w:rsidRPr="00F65365" w:rsidDel="00856EEC" w:rsidRDefault="000C1020" w:rsidP="00BC151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  <w:tc>
          <w:tcPr>
            <w:tcW w:w="2214" w:type="pct"/>
            <w:shd w:val="clear" w:color="auto" w:fill="auto"/>
            <w:vAlign w:val="bottom"/>
          </w:tcPr>
          <w:p w14:paraId="457D2D99" w14:textId="77777777" w:rsidR="000C1020" w:rsidRPr="00F65365" w:rsidRDefault="000C1020" w:rsidP="00BC151A">
            <w:pPr>
              <w:spacing w:after="0" w:line="240" w:lineRule="auto"/>
              <w:ind w:left="-13" w:firstLine="13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F65365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Descriere generală</w:t>
            </w:r>
          </w:p>
          <w:p w14:paraId="6E4B2F1B" w14:textId="77777777" w:rsidR="000C1020" w:rsidRPr="00F65365" w:rsidRDefault="00631FC1" w:rsidP="00C925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F65365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Tablă simplă sală de curs</w:t>
            </w:r>
          </w:p>
        </w:tc>
        <w:tc>
          <w:tcPr>
            <w:tcW w:w="2416" w:type="pct"/>
          </w:tcPr>
          <w:p w14:paraId="555B078F" w14:textId="77777777" w:rsidR="000C1020" w:rsidRPr="00F65365" w:rsidRDefault="000C102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F65365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Marca / modelul produsului </w:t>
            </w:r>
          </w:p>
          <w:p w14:paraId="203DD065" w14:textId="77777777" w:rsidR="000C1020" w:rsidRPr="00F65365" w:rsidRDefault="000C102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F65365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Descriere generală</w:t>
            </w:r>
          </w:p>
          <w:p w14:paraId="7E706531" w14:textId="77777777" w:rsidR="000C1020" w:rsidRPr="00F65365" w:rsidRDefault="000C102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</w:tr>
      <w:tr w:rsidR="003952C3" w:rsidRPr="00F65365" w14:paraId="37A90A6A" w14:textId="77777777" w:rsidTr="00BC151A">
        <w:trPr>
          <w:trHeight w:val="285"/>
        </w:trPr>
        <w:tc>
          <w:tcPr>
            <w:tcW w:w="370" w:type="pct"/>
            <w:vMerge/>
          </w:tcPr>
          <w:p w14:paraId="0F042323" w14:textId="77777777" w:rsidR="000C1020" w:rsidRPr="00F65365" w:rsidDel="00856EEC" w:rsidRDefault="000C1020" w:rsidP="00BC151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  <w:tc>
          <w:tcPr>
            <w:tcW w:w="2214" w:type="pct"/>
            <w:shd w:val="clear" w:color="auto" w:fill="auto"/>
            <w:vAlign w:val="bottom"/>
          </w:tcPr>
          <w:p w14:paraId="2CC49FAD" w14:textId="77777777" w:rsidR="00631FC1" w:rsidRPr="00F65365" w:rsidRDefault="00631FC1" w:rsidP="00631FC1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465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  <w:proofErr w:type="spellStart"/>
            <w:r w:rsidRPr="00F65365">
              <w:rPr>
                <w:rFonts w:ascii="Times New Roman" w:hAnsi="Times New Roman" w:cs="Times New Roman"/>
                <w:bCs/>
                <w:sz w:val="24"/>
                <w:szCs w:val="20"/>
              </w:rPr>
              <w:t>Tablă</w:t>
            </w:r>
            <w:proofErr w:type="spellEnd"/>
            <w:r w:rsidRPr="00F6536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>școlară</w:t>
            </w:r>
            <w:proofErr w:type="spellEnd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Pr="00F6536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>simplă</w:t>
            </w:r>
            <w:proofErr w:type="spellEnd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>pentru</w:t>
            </w:r>
            <w:proofErr w:type="spellEnd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>scris</w:t>
            </w:r>
            <w:proofErr w:type="spellEnd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 xml:space="preserve"> cu </w:t>
            </w:r>
            <w:proofErr w:type="spellStart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>creta</w:t>
            </w:r>
            <w:proofErr w:type="spellEnd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 xml:space="preserve">; </w:t>
            </w:r>
            <w:proofErr w:type="spellStart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>Dimensiune</w:t>
            </w:r>
            <w:proofErr w:type="spellEnd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 xml:space="preserve">: 120x240 cm; </w:t>
            </w:r>
            <w:proofErr w:type="spellStart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>Suprafata</w:t>
            </w:r>
            <w:proofErr w:type="spellEnd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>magnetica</w:t>
            </w:r>
            <w:proofErr w:type="spellEnd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>tratata</w:t>
            </w:r>
            <w:proofErr w:type="spellEnd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 xml:space="preserve"> special, </w:t>
            </w:r>
            <w:proofErr w:type="spellStart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>rezistenta</w:t>
            </w:r>
            <w:proofErr w:type="spellEnd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 xml:space="preserve"> la </w:t>
            </w:r>
            <w:proofErr w:type="spellStart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>actiunea</w:t>
            </w:r>
            <w:proofErr w:type="spellEnd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>acizilor</w:t>
            </w:r>
            <w:proofErr w:type="spellEnd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>si</w:t>
            </w:r>
            <w:proofErr w:type="spellEnd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 xml:space="preserve"> la </w:t>
            </w:r>
            <w:proofErr w:type="spellStart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>zgarieturi</w:t>
            </w:r>
            <w:proofErr w:type="spellEnd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>rama</w:t>
            </w:r>
            <w:proofErr w:type="spellEnd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>aluminiu</w:t>
            </w:r>
            <w:proofErr w:type="spellEnd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>Tavita</w:t>
            </w:r>
            <w:proofErr w:type="spellEnd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>si</w:t>
            </w:r>
            <w:proofErr w:type="spellEnd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>accesorii</w:t>
            </w:r>
            <w:proofErr w:type="spellEnd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>prindere</w:t>
            </w:r>
            <w:proofErr w:type="spellEnd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>și</w:t>
            </w:r>
            <w:proofErr w:type="spellEnd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 xml:space="preserve"> de </w:t>
            </w:r>
            <w:proofErr w:type="spellStart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>montare</w:t>
            </w:r>
            <w:proofErr w:type="spellEnd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>incluse</w:t>
            </w:r>
            <w:proofErr w:type="spellEnd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 xml:space="preserve">; </w:t>
            </w:r>
            <w:proofErr w:type="spellStart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>sistem</w:t>
            </w:r>
            <w:proofErr w:type="spellEnd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 xml:space="preserve"> de </w:t>
            </w:r>
            <w:proofErr w:type="spellStart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>ștergere</w:t>
            </w:r>
            <w:proofErr w:type="spellEnd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 xml:space="preserve">:  cu </w:t>
            </w:r>
            <w:proofErr w:type="spellStart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>burete</w:t>
            </w:r>
            <w:proofErr w:type="spellEnd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>ud</w:t>
            </w:r>
            <w:proofErr w:type="spellEnd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>culoare</w:t>
            </w:r>
            <w:proofErr w:type="spellEnd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 xml:space="preserve">: </w:t>
            </w:r>
            <w:proofErr w:type="spellStart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>verde</w:t>
            </w:r>
            <w:proofErr w:type="spellEnd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>sau</w:t>
            </w:r>
            <w:proofErr w:type="spellEnd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>negru</w:t>
            </w:r>
            <w:proofErr w:type="spellEnd"/>
            <w:r w:rsidRPr="00F65365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F6536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F65365">
              <w:rPr>
                <w:rFonts w:ascii="Times New Roman" w:hAnsi="Times New Roman" w:cs="Times New Roman"/>
                <w:b/>
                <w:sz w:val="24"/>
                <w:szCs w:val="20"/>
              </w:rPr>
              <w:t>Garanție</w:t>
            </w:r>
            <w:proofErr w:type="spellEnd"/>
            <w:r w:rsidRPr="00F65365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Pr="00F65365"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t xml:space="preserve"> min 12 </w:t>
            </w:r>
            <w:proofErr w:type="spellStart"/>
            <w:r w:rsidRPr="00F65365"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t>luni</w:t>
            </w:r>
            <w:proofErr w:type="spellEnd"/>
            <w:r w:rsidRPr="00F65365"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t xml:space="preserve"> </w:t>
            </w:r>
          </w:p>
          <w:p w14:paraId="0E2E7EE6" w14:textId="77777777" w:rsidR="00631FC1" w:rsidRPr="00F65365" w:rsidRDefault="00631FC1" w:rsidP="00631FC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28C7093C" w14:textId="77777777" w:rsidR="000C1020" w:rsidRPr="00F65365" w:rsidRDefault="00631FC1" w:rsidP="00631FC1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465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val="ro-RO"/>
              </w:rPr>
            </w:pPr>
            <w:r w:rsidRPr="00F65365">
              <w:rPr>
                <w:rFonts w:ascii="Times New Roman" w:hAnsi="Times New Roman" w:cs="Times New Roman"/>
                <w:noProof/>
                <w:sz w:val="24"/>
                <w:szCs w:val="20"/>
              </w:rPr>
              <w:drawing>
                <wp:inline distT="0" distB="0" distL="0" distR="0" wp14:anchorId="6AA4D9B9" wp14:editId="5141881D">
                  <wp:extent cx="994867" cy="994867"/>
                  <wp:effectExtent l="0" t="0" r="0" b="0"/>
                  <wp:docPr id="2" name="Picture 2" descr="https://www.officedirect.ro/image/cache/catalog/Tabla-scolara-Optima-verde-120x240cm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officedirect.ro/image/cache/catalog/Tabla-scolara-Optima-verde-120x240cm-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837" cy="996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pct"/>
          </w:tcPr>
          <w:p w14:paraId="76BA07CE" w14:textId="77777777" w:rsidR="000C1020" w:rsidRPr="00F65365" w:rsidRDefault="000C102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F65365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Marca / modelul produsului </w:t>
            </w:r>
          </w:p>
          <w:p w14:paraId="59CA4ED7" w14:textId="77777777" w:rsidR="000C1020" w:rsidRPr="00F65365" w:rsidRDefault="000C102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F65365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Detaliile specifice şi standardele tehnice ale produsului ofertat</w:t>
            </w:r>
          </w:p>
          <w:p w14:paraId="413F6240" w14:textId="77777777" w:rsidR="000C1020" w:rsidRPr="00F65365" w:rsidRDefault="000C102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F65365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Parametrii de Funcţionare ai produsului ofertat</w:t>
            </w:r>
          </w:p>
        </w:tc>
      </w:tr>
    </w:tbl>
    <w:p w14:paraId="6B016430" w14:textId="77777777" w:rsidR="00AB6330" w:rsidRPr="00F65365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lang w:val="ro-RO"/>
        </w:rPr>
      </w:pPr>
    </w:p>
    <w:p w14:paraId="2F6D83EB" w14:textId="77777777" w:rsidR="00AB6330" w:rsidRPr="00F65365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176A993A" w14:textId="7251E537" w:rsidR="00AB6330" w:rsidRPr="00F65365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F65365">
        <w:rPr>
          <w:rFonts w:ascii="Times New Roman" w:hAnsi="Times New Roman" w:cs="Times New Roman"/>
          <w:b/>
          <w:color w:val="000000" w:themeColor="text1"/>
          <w:lang w:val="ro-RO"/>
        </w:rPr>
        <w:t xml:space="preserve">Valabilitatea ofertei </w:t>
      </w:r>
      <w:r w:rsidR="00AD643C">
        <w:rPr>
          <w:rFonts w:ascii="Times New Roman" w:hAnsi="Times New Roman" w:cs="Times New Roman"/>
          <w:b/>
          <w:color w:val="000000" w:themeColor="text1"/>
          <w:lang w:val="ro-RO"/>
        </w:rPr>
        <w:t>30</w:t>
      </w:r>
      <w:r w:rsidR="009B750B" w:rsidRPr="00F65365">
        <w:rPr>
          <w:rFonts w:ascii="Times New Roman" w:hAnsi="Times New Roman" w:cs="Times New Roman"/>
          <w:b/>
          <w:color w:val="000000" w:themeColor="text1"/>
          <w:lang w:val="ro-RO"/>
        </w:rPr>
        <w:t xml:space="preserve"> </w:t>
      </w:r>
      <w:r w:rsidRPr="00F65365">
        <w:rPr>
          <w:rFonts w:ascii="Times New Roman" w:hAnsi="Times New Roman" w:cs="Times New Roman"/>
          <w:b/>
          <w:color w:val="000000" w:themeColor="text1"/>
          <w:lang w:val="ro-RO"/>
        </w:rPr>
        <w:t xml:space="preserve"> zile de la termenul limită de depunere. </w:t>
      </w:r>
    </w:p>
    <w:p w14:paraId="6F850B27" w14:textId="77777777" w:rsidR="00AB6330" w:rsidRPr="00F65365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5E09C323" w14:textId="77777777" w:rsidR="00AB6330" w:rsidRPr="00F65365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F65365">
        <w:rPr>
          <w:rFonts w:ascii="Times New Roman" w:hAnsi="Times New Roman" w:cs="Times New Roman"/>
          <w:b/>
          <w:color w:val="000000" w:themeColor="text1"/>
          <w:lang w:val="ro-RO"/>
        </w:rPr>
        <w:t>NUMELE OFERTANTULUI_____________________</w:t>
      </w:r>
    </w:p>
    <w:p w14:paraId="37900C2D" w14:textId="77777777" w:rsidR="00AB6330" w:rsidRPr="00F65365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F65365">
        <w:rPr>
          <w:rFonts w:ascii="Times New Roman" w:hAnsi="Times New Roman" w:cs="Times New Roman"/>
          <w:b/>
          <w:color w:val="000000" w:themeColor="text1"/>
          <w:lang w:val="ro-RO"/>
        </w:rPr>
        <w:t>Semnătură autorizată___________________________</w:t>
      </w:r>
    </w:p>
    <w:p w14:paraId="2C2FFADB" w14:textId="77777777" w:rsidR="00AB6330" w:rsidRPr="00F65365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F65365">
        <w:rPr>
          <w:rFonts w:ascii="Times New Roman" w:hAnsi="Times New Roman" w:cs="Times New Roman"/>
          <w:b/>
          <w:color w:val="000000" w:themeColor="text1"/>
          <w:lang w:val="ro-RO"/>
        </w:rPr>
        <w:t>Locul:</w:t>
      </w:r>
    </w:p>
    <w:p w14:paraId="47B77B99" w14:textId="77777777" w:rsidR="00110075" w:rsidRPr="005F57DF" w:rsidRDefault="00AB6330" w:rsidP="00BE5529">
      <w:pPr>
        <w:spacing w:after="0" w:line="240" w:lineRule="auto"/>
        <w:rPr>
          <w:rFonts w:ascii="Times New Roman" w:hAnsi="Times New Roman" w:cs="Times New Roman"/>
          <w:color w:val="000000" w:themeColor="text1"/>
          <w:lang w:val="ro-RO"/>
        </w:rPr>
      </w:pPr>
      <w:r w:rsidRPr="00F65365">
        <w:rPr>
          <w:rFonts w:ascii="Times New Roman" w:hAnsi="Times New Roman" w:cs="Times New Roman"/>
          <w:b/>
          <w:color w:val="000000" w:themeColor="text1"/>
          <w:lang w:val="ro-RO"/>
        </w:rPr>
        <w:t>Data:</w:t>
      </w:r>
    </w:p>
    <w:sectPr w:rsidR="00110075" w:rsidRPr="005F57DF" w:rsidSect="00802B6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D41D" w14:textId="77777777" w:rsidR="00551F63" w:rsidRDefault="00551F63" w:rsidP="00AB6330">
      <w:pPr>
        <w:spacing w:after="0" w:line="240" w:lineRule="auto"/>
      </w:pPr>
      <w:r>
        <w:separator/>
      </w:r>
    </w:p>
  </w:endnote>
  <w:endnote w:type="continuationSeparator" w:id="0">
    <w:p w14:paraId="6194E97F" w14:textId="77777777" w:rsidR="00551F63" w:rsidRDefault="00551F63" w:rsidP="00AB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D57CA" w14:textId="77777777" w:rsidR="00551F63" w:rsidRDefault="00551F63" w:rsidP="00AB6330">
      <w:pPr>
        <w:spacing w:after="0" w:line="240" w:lineRule="auto"/>
      </w:pPr>
      <w:r>
        <w:separator/>
      </w:r>
    </w:p>
  </w:footnote>
  <w:footnote w:type="continuationSeparator" w:id="0">
    <w:p w14:paraId="00AEBBA1" w14:textId="77777777" w:rsidR="00551F63" w:rsidRDefault="00551F63" w:rsidP="00AB6330">
      <w:pPr>
        <w:spacing w:after="0" w:line="240" w:lineRule="auto"/>
      </w:pPr>
      <w:r>
        <w:continuationSeparator/>
      </w:r>
    </w:p>
  </w:footnote>
  <w:footnote w:id="1">
    <w:p w14:paraId="2E7F7A97" w14:textId="77777777" w:rsidR="00BC151A" w:rsidRPr="00425D25" w:rsidRDefault="00BC151A" w:rsidP="00AB6330">
      <w:pPr>
        <w:spacing w:after="0" w:line="240" w:lineRule="auto"/>
        <w:jc w:val="both"/>
        <w:rPr>
          <w:i/>
          <w:sz w:val="16"/>
          <w:szCs w:val="16"/>
          <w:lang w:val="ro-RO"/>
        </w:rPr>
      </w:pPr>
      <w:r w:rsidRPr="00425D25">
        <w:rPr>
          <w:rStyle w:val="FootnoteReference"/>
          <w:sz w:val="16"/>
          <w:szCs w:val="16"/>
        </w:rPr>
        <w:footnoteRef/>
      </w:r>
      <w:r w:rsidRPr="00425D25">
        <w:rPr>
          <w:sz w:val="16"/>
          <w:szCs w:val="16"/>
          <w:lang w:val="it-IT"/>
        </w:rPr>
        <w:t xml:space="preserve"> </w:t>
      </w:r>
      <w:r w:rsidRPr="00425D25">
        <w:rPr>
          <w:i/>
          <w:sz w:val="16"/>
          <w:szCs w:val="16"/>
          <w:lang w:val="ro-RO"/>
        </w:rPr>
        <w:t>Anexa Termeni și Condiții de Livrare este formularul în  care Beneficiarul va completa condițiile în care dorește furnizarea bunurilor (Pct. 3 - perioada de livrare, pct. 7A – Specificații Tehnice solicitate).</w:t>
      </w:r>
    </w:p>
    <w:p w14:paraId="6B8ECC3E" w14:textId="77777777" w:rsidR="00BC151A" w:rsidRPr="00CB44CF" w:rsidRDefault="00BC151A" w:rsidP="00AB6330">
      <w:pPr>
        <w:jc w:val="both"/>
        <w:rPr>
          <w:lang w:val="ro-RO"/>
        </w:rPr>
      </w:pPr>
      <w:r w:rsidRPr="00425D25">
        <w:rPr>
          <w:i/>
          <w:sz w:val="16"/>
          <w:szCs w:val="16"/>
          <w:lang w:val="ro-RO"/>
        </w:rPr>
        <w:t xml:space="preserve"> Ofertanții completează formularul cu oferta lor - pct.1, pct. 3 si pct.7B -  şi îl returnează  Beneficiarului semnat, dacă acceptă condițiile de livrare cerute de Benefici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12E8"/>
    <w:multiLevelType w:val="multilevel"/>
    <w:tmpl w:val="F558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51CB8"/>
    <w:multiLevelType w:val="multilevel"/>
    <w:tmpl w:val="FCDA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61B86"/>
    <w:multiLevelType w:val="hybridMultilevel"/>
    <w:tmpl w:val="A62EE06E"/>
    <w:lvl w:ilvl="0" w:tplc="AC941B7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7F13"/>
    <w:multiLevelType w:val="hybridMultilevel"/>
    <w:tmpl w:val="2266FA78"/>
    <w:lvl w:ilvl="0" w:tplc="4CDCF1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D0D5D"/>
    <w:multiLevelType w:val="hybridMultilevel"/>
    <w:tmpl w:val="615EADC6"/>
    <w:lvl w:ilvl="0" w:tplc="22EC408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CF65FC"/>
    <w:multiLevelType w:val="multilevel"/>
    <w:tmpl w:val="6E28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22AEA"/>
    <w:multiLevelType w:val="hybridMultilevel"/>
    <w:tmpl w:val="57EC8936"/>
    <w:lvl w:ilvl="0" w:tplc="2766BAC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45711"/>
    <w:multiLevelType w:val="hybridMultilevel"/>
    <w:tmpl w:val="A62EE06E"/>
    <w:lvl w:ilvl="0" w:tplc="AC941B7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674AB"/>
    <w:multiLevelType w:val="hybridMultilevel"/>
    <w:tmpl w:val="053C20F6"/>
    <w:lvl w:ilvl="0" w:tplc="BE461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D59D4"/>
    <w:multiLevelType w:val="hybridMultilevel"/>
    <w:tmpl w:val="6DCE0CBC"/>
    <w:lvl w:ilvl="0" w:tplc="B8307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075"/>
    <w:rsid w:val="0000382A"/>
    <w:rsid w:val="00037855"/>
    <w:rsid w:val="00037865"/>
    <w:rsid w:val="00042DFE"/>
    <w:rsid w:val="00043417"/>
    <w:rsid w:val="00046546"/>
    <w:rsid w:val="000672E7"/>
    <w:rsid w:val="000A0EAE"/>
    <w:rsid w:val="000A3E69"/>
    <w:rsid w:val="000C1020"/>
    <w:rsid w:val="000E13EB"/>
    <w:rsid w:val="001004E4"/>
    <w:rsid w:val="00110075"/>
    <w:rsid w:val="00121D8B"/>
    <w:rsid w:val="00136DFB"/>
    <w:rsid w:val="00142157"/>
    <w:rsid w:val="00150CFB"/>
    <w:rsid w:val="0015620F"/>
    <w:rsid w:val="001737A2"/>
    <w:rsid w:val="0019418F"/>
    <w:rsid w:val="001B1BF7"/>
    <w:rsid w:val="001C19D9"/>
    <w:rsid w:val="001C33FA"/>
    <w:rsid w:val="001E0F7E"/>
    <w:rsid w:val="001F3DF8"/>
    <w:rsid w:val="0020713A"/>
    <w:rsid w:val="00261010"/>
    <w:rsid w:val="00261ACF"/>
    <w:rsid w:val="00285F6A"/>
    <w:rsid w:val="00297C25"/>
    <w:rsid w:val="002D55A2"/>
    <w:rsid w:val="002F5349"/>
    <w:rsid w:val="00321FEF"/>
    <w:rsid w:val="00322DA2"/>
    <w:rsid w:val="003533FE"/>
    <w:rsid w:val="0036380C"/>
    <w:rsid w:val="0037211A"/>
    <w:rsid w:val="003865DE"/>
    <w:rsid w:val="003952C3"/>
    <w:rsid w:val="003A04C6"/>
    <w:rsid w:val="003A651E"/>
    <w:rsid w:val="003D650F"/>
    <w:rsid w:val="003E0DB5"/>
    <w:rsid w:val="003F5324"/>
    <w:rsid w:val="00414647"/>
    <w:rsid w:val="00467C0A"/>
    <w:rsid w:val="0047682F"/>
    <w:rsid w:val="004770E3"/>
    <w:rsid w:val="00493FB4"/>
    <w:rsid w:val="004B03E3"/>
    <w:rsid w:val="005278B3"/>
    <w:rsid w:val="00551F63"/>
    <w:rsid w:val="005616AC"/>
    <w:rsid w:val="005845A0"/>
    <w:rsid w:val="00596376"/>
    <w:rsid w:val="005B476C"/>
    <w:rsid w:val="005C2D32"/>
    <w:rsid w:val="005D40C0"/>
    <w:rsid w:val="005E0F97"/>
    <w:rsid w:val="005E1169"/>
    <w:rsid w:val="005F57DF"/>
    <w:rsid w:val="00612257"/>
    <w:rsid w:val="00631FC1"/>
    <w:rsid w:val="006954CE"/>
    <w:rsid w:val="006D0046"/>
    <w:rsid w:val="006D76E7"/>
    <w:rsid w:val="006E1BAE"/>
    <w:rsid w:val="006F111D"/>
    <w:rsid w:val="00720092"/>
    <w:rsid w:val="00740793"/>
    <w:rsid w:val="00754564"/>
    <w:rsid w:val="00773F5A"/>
    <w:rsid w:val="00783299"/>
    <w:rsid w:val="007920E1"/>
    <w:rsid w:val="007E1D41"/>
    <w:rsid w:val="007E7A39"/>
    <w:rsid w:val="00802B64"/>
    <w:rsid w:val="00812BCF"/>
    <w:rsid w:val="00814C7E"/>
    <w:rsid w:val="008178D3"/>
    <w:rsid w:val="0082339C"/>
    <w:rsid w:val="00860BCE"/>
    <w:rsid w:val="008811C9"/>
    <w:rsid w:val="008D7CA8"/>
    <w:rsid w:val="008E61AF"/>
    <w:rsid w:val="009666D8"/>
    <w:rsid w:val="0097462F"/>
    <w:rsid w:val="009B0A53"/>
    <w:rsid w:val="009B16DA"/>
    <w:rsid w:val="009B1F78"/>
    <w:rsid w:val="009B750B"/>
    <w:rsid w:val="00A03A02"/>
    <w:rsid w:val="00A336F8"/>
    <w:rsid w:val="00A51A56"/>
    <w:rsid w:val="00A9241C"/>
    <w:rsid w:val="00AA39C7"/>
    <w:rsid w:val="00AB6330"/>
    <w:rsid w:val="00AC5C99"/>
    <w:rsid w:val="00AD18FC"/>
    <w:rsid w:val="00AD3263"/>
    <w:rsid w:val="00AD643C"/>
    <w:rsid w:val="00AF2FC2"/>
    <w:rsid w:val="00B02D0A"/>
    <w:rsid w:val="00B27E8D"/>
    <w:rsid w:val="00B403F8"/>
    <w:rsid w:val="00B60C34"/>
    <w:rsid w:val="00B67771"/>
    <w:rsid w:val="00BB7CD9"/>
    <w:rsid w:val="00BC151A"/>
    <w:rsid w:val="00BC79FA"/>
    <w:rsid w:val="00BE5529"/>
    <w:rsid w:val="00C0797E"/>
    <w:rsid w:val="00C13967"/>
    <w:rsid w:val="00C310D8"/>
    <w:rsid w:val="00C822DE"/>
    <w:rsid w:val="00C9257B"/>
    <w:rsid w:val="00CC54F7"/>
    <w:rsid w:val="00CD1306"/>
    <w:rsid w:val="00D05F72"/>
    <w:rsid w:val="00D16FA3"/>
    <w:rsid w:val="00D23410"/>
    <w:rsid w:val="00D2347C"/>
    <w:rsid w:val="00D238D1"/>
    <w:rsid w:val="00D41824"/>
    <w:rsid w:val="00D41F86"/>
    <w:rsid w:val="00D47CF7"/>
    <w:rsid w:val="00D81E4D"/>
    <w:rsid w:val="00DB370C"/>
    <w:rsid w:val="00DF3420"/>
    <w:rsid w:val="00E53785"/>
    <w:rsid w:val="00E640E3"/>
    <w:rsid w:val="00E66A18"/>
    <w:rsid w:val="00E7021E"/>
    <w:rsid w:val="00EA2E51"/>
    <w:rsid w:val="00EB12CF"/>
    <w:rsid w:val="00EC3A8F"/>
    <w:rsid w:val="00F45847"/>
    <w:rsid w:val="00F54A1D"/>
    <w:rsid w:val="00F54DB4"/>
    <w:rsid w:val="00F65365"/>
    <w:rsid w:val="00F65566"/>
    <w:rsid w:val="00FA648B"/>
    <w:rsid w:val="00FE6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CE69DB"/>
  <w15:docId w15:val="{3AEB0031-D05E-44A9-957E-2B94AF1B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075"/>
    <w:pPr>
      <w:spacing w:after="200" w:line="276" w:lineRule="auto"/>
    </w:pPr>
    <w:rPr>
      <w:lang w:val="en-US" w:bidi="ar-SA"/>
    </w:rPr>
  </w:style>
  <w:style w:type="paragraph" w:styleId="Heading3">
    <w:name w:val="heading 3"/>
    <w:basedOn w:val="Normal"/>
    <w:next w:val="Normal"/>
    <w:link w:val="Heading3Char"/>
    <w:qFormat/>
    <w:rsid w:val="0011007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B63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3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10075"/>
    <w:rPr>
      <w:rFonts w:ascii="Times New Roman" w:eastAsia="Times New Roman" w:hAnsi="Times New Roman" w:cs="Times New Roman"/>
      <w:b/>
      <w:sz w:val="24"/>
      <w:szCs w:val="24"/>
      <w:lang w:val="en-US" w:bidi="ar-SA"/>
    </w:rPr>
  </w:style>
  <w:style w:type="character" w:styleId="Hyperlink">
    <w:name w:val="Hyperlink"/>
    <w:basedOn w:val="DefaultParagraphFont"/>
    <w:uiPriority w:val="99"/>
    <w:rsid w:val="00110075"/>
    <w:rPr>
      <w:color w:val="0000FF"/>
      <w:u w:val="single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41824"/>
    <w:pPr>
      <w:ind w:left="720"/>
      <w:contextualSpacing/>
    </w:pPr>
  </w:style>
  <w:style w:type="paragraph" w:customStyle="1" w:styleId="adress-text">
    <w:name w:val="adress-text"/>
    <w:basedOn w:val="Normal"/>
    <w:rsid w:val="00DF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9C"/>
    <w:rPr>
      <w:rFonts w:ascii="Segoe UI" w:hAnsi="Segoe UI" w:cs="Segoe UI"/>
      <w:sz w:val="18"/>
      <w:szCs w:val="18"/>
      <w:lang w:val="en-US" w:bidi="ar-SA"/>
    </w:rPr>
  </w:style>
  <w:style w:type="character" w:styleId="Strong">
    <w:name w:val="Strong"/>
    <w:basedOn w:val="DefaultParagraphFont"/>
    <w:uiPriority w:val="22"/>
    <w:qFormat/>
    <w:rsid w:val="0020713A"/>
    <w:rPr>
      <w:b/>
      <w:bCs/>
    </w:rPr>
  </w:style>
  <w:style w:type="paragraph" w:styleId="NormalWeb">
    <w:name w:val="Normal (Web)"/>
    <w:basedOn w:val="Normal"/>
    <w:uiPriority w:val="99"/>
    <w:unhideWhenUsed/>
    <w:rsid w:val="0020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AB6330"/>
    <w:rPr>
      <w:rFonts w:asciiTheme="majorHAnsi" w:eastAsiaTheme="majorEastAsia" w:hAnsiTheme="majorHAnsi" w:cstheme="majorBidi"/>
      <w:b/>
      <w:bCs/>
      <w:i/>
      <w:iCs/>
      <w:color w:val="4472C4" w:themeColor="accent1"/>
      <w:lang w:val="en-US" w:bidi="ar-SA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AB6330"/>
    <w:rPr>
      <w:lang w:val="en-US" w:bidi="ar-SA"/>
    </w:rPr>
  </w:style>
  <w:style w:type="paragraph" w:customStyle="1" w:styleId="Standard">
    <w:name w:val="Standard"/>
    <w:rsid w:val="00AB6330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lang w:val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330"/>
    <w:rPr>
      <w:rFonts w:asciiTheme="majorHAnsi" w:eastAsiaTheme="majorEastAsia" w:hAnsiTheme="majorHAnsi" w:cstheme="majorBidi"/>
      <w:i/>
      <w:iCs/>
      <w:color w:val="404040" w:themeColor="text1" w:themeTint="BF"/>
      <w:lang w:val="en-US" w:bidi="ar-SA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AB6330"/>
    <w:rPr>
      <w:vertAlign w:val="superscript"/>
    </w:rPr>
  </w:style>
  <w:style w:type="table" w:styleId="TableGrid">
    <w:name w:val="Table Grid"/>
    <w:basedOn w:val="TableNormal"/>
    <w:uiPriority w:val="59"/>
    <w:rsid w:val="00AB6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pterNumber">
    <w:name w:val="ChapterNumber"/>
    <w:rsid w:val="00AB633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80C"/>
    <w:rPr>
      <w:rFonts w:asciiTheme="majorHAnsi" w:eastAsiaTheme="majorEastAsia" w:hAnsiTheme="majorHAnsi" w:cstheme="majorBidi"/>
      <w:color w:val="2F5496" w:themeColor="accent1" w:themeShade="BF"/>
      <w:lang w:val="en-US" w:bidi="ar-SA"/>
    </w:rPr>
  </w:style>
  <w:style w:type="character" w:styleId="HTMLCite">
    <w:name w:val="HTML Cite"/>
    <w:basedOn w:val="DefaultParagraphFont"/>
    <w:uiPriority w:val="99"/>
    <w:semiHidden/>
    <w:unhideWhenUsed/>
    <w:rsid w:val="0036380C"/>
    <w:rPr>
      <w:i/>
      <w:iCs/>
    </w:rPr>
  </w:style>
  <w:style w:type="character" w:customStyle="1" w:styleId="sc-sdtwf">
    <w:name w:val="sc-sdtwf"/>
    <w:basedOn w:val="DefaultParagraphFont"/>
    <w:rsid w:val="0036380C"/>
  </w:style>
  <w:style w:type="paragraph" w:customStyle="1" w:styleId="sc-fhxwqh">
    <w:name w:val="sc-fhxwqh"/>
    <w:basedOn w:val="Normal"/>
    <w:rsid w:val="00363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0CF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BE18-9C3F-4424-B72F-8F27E1D7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ita</dc:creator>
  <cp:lastModifiedBy>Valeria Oprea</cp:lastModifiedBy>
  <cp:revision>3</cp:revision>
  <dcterms:created xsi:type="dcterms:W3CDTF">2021-08-11T05:41:00Z</dcterms:created>
  <dcterms:modified xsi:type="dcterms:W3CDTF">2021-08-11T05:42:00Z</dcterms:modified>
</cp:coreProperties>
</file>